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B05696C" w:rsidR="000F510E" w:rsidRPr="000F510E" w:rsidRDefault="00022CA3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15A3E">
              <w:rPr>
                <w:b/>
                <w:sz w:val="48"/>
                <w:szCs w:val="48"/>
              </w:rPr>
              <w:t>RAINBOW</w:t>
            </w:r>
            <w:r>
              <w:rPr>
                <w:b/>
                <w:sz w:val="48"/>
                <w:szCs w:val="48"/>
              </w:rPr>
              <w:t xml:space="preserve"> MIXTURE 1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80BC941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is Rupert the Bear’s Jump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51351BE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AB23663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is the fairy who brings Pinocchio to life and appoints Jiminy Cricket as his conscien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214F9DE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lue Fairy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811A8AC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colour was Fleetwood Mac’s </w:t>
            </w:r>
            <w:proofErr w:type="spellStart"/>
            <w:r>
              <w:rPr>
                <w:sz w:val="24"/>
                <w:szCs w:val="24"/>
              </w:rPr>
              <w:t>Manalishi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7487C25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26956B8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ling clockwise round standard original U.K. Monopoly Board which of the three green properties would you encounter firs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2817578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nt St. (Followed in order by Oxford St. and Bond St.)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F3C5906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r w:rsidRPr="00563F82">
              <w:rPr>
                <w:rFonts w:cstheme="minorHAnsi"/>
                <w:color w:val="222222"/>
                <w:shd w:val="clear" w:color="auto" w:fill="FFFFFF"/>
              </w:rPr>
              <w:t>Alecia Beth Moore better know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75B7EBE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nger ‘Pink’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C68B5C3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is closest to the ground in a normal rainbow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50E74E7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F756CFD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en there is a rare double rainbow which colour is furthest from the groun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75BC7E1" w:rsidR="0083184F" w:rsidRPr="00F336E7" w:rsidRDefault="00563F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9B5922B" w:rsidR="0083184F" w:rsidRPr="00F336E7" w:rsidRDefault="00022CA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hree secondary colour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260E364" w:rsidR="0083184F" w:rsidRPr="00F336E7" w:rsidRDefault="00022CA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, Green, Violet (accept Purple)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5D9958B" w:rsidR="0083184F" w:rsidRPr="00F336E7" w:rsidRDefault="00022CA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Google Logo which letter is gree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08796F2" w:rsidR="0083184F" w:rsidRPr="00F336E7" w:rsidRDefault="00022CA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tter ‘L’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903057B" w:rsidR="0083184F" w:rsidRPr="00F336E7" w:rsidRDefault="00022CA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colour hats, respectively, are worn by </w:t>
            </w:r>
            <w:proofErr w:type="spellStart"/>
            <w:r>
              <w:rPr>
                <w:sz w:val="24"/>
                <w:szCs w:val="24"/>
              </w:rPr>
              <w:t>Noddy</w:t>
            </w:r>
            <w:proofErr w:type="spellEnd"/>
            <w:r>
              <w:rPr>
                <w:sz w:val="24"/>
                <w:szCs w:val="24"/>
              </w:rPr>
              <w:t xml:space="preserve"> and Big Ear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32F885C" w:rsidR="0083184F" w:rsidRPr="00F336E7" w:rsidRDefault="00022CA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and Red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22CA3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63F82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15A3E"/>
    <w:rsid w:val="00D854D5"/>
    <w:rsid w:val="00DA6FE7"/>
    <w:rsid w:val="00DD6FC5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08T10:23:00Z</dcterms:created>
  <dcterms:modified xsi:type="dcterms:W3CDTF">2020-07-08T10:27:00Z</dcterms:modified>
</cp:coreProperties>
</file>